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孟澍江</w:t>
      </w:r>
    </w:p>
    <w:p>
      <w:r>
        <w:t>作者：孟澍江著述；张文康主编；杨进等整理</w:t>
      </w:r>
    </w:p>
    <w:p>
      <w:r>
        <w:t>出版社：北京：中国中医药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中国百年百名中医临床家丛书  孟澍江 评论地址：https://www.jiaokey.com/book/detail/1154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